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7E" w:rsidRPr="005C4DF9" w:rsidRDefault="00C7655D" w:rsidP="00BA4C7E">
      <w:pPr>
        <w:jc w:val="center"/>
        <w:rPr>
          <w:rFonts w:ascii="HGPｺﾞｼｯｸE" w:eastAsia="HGPｺﾞｼｯｸE" w:hAnsi="HGPｺﾞｼｯｸE"/>
          <w:sz w:val="32"/>
        </w:rPr>
      </w:pPr>
      <w:r w:rsidRPr="00C7655D">
        <w:rPr>
          <w:rFonts w:ascii="HGPｺﾞｼｯｸE" w:eastAsia="HGPｺﾞｼｯｸE" w:hAnsi="HGPｺﾞｼｯｸE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6B4F02" wp14:editId="25C2F66A">
                <wp:simplePos x="0" y="0"/>
                <wp:positionH relativeFrom="margin">
                  <wp:posOffset>5893435</wp:posOffset>
                </wp:positionH>
                <wp:positionV relativeFrom="paragraph">
                  <wp:posOffset>-220980</wp:posOffset>
                </wp:positionV>
                <wp:extent cx="7715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55D" w:rsidRPr="00177EA0" w:rsidRDefault="007D7A23" w:rsidP="00C765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</w:t>
                            </w:r>
                            <w:r w:rsidR="00C7655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B4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05pt;margin-top:-17.4pt;width:6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" filled="f" stroked="f">
                <v:textbox style="mso-fit-shape-to-text:t">
                  <w:txbxContent>
                    <w:p w:rsidR="00C7655D" w:rsidRPr="00177EA0" w:rsidRDefault="007D7A23" w:rsidP="00C765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</w:t>
                      </w:r>
                      <w:r w:rsidR="00C7655D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55D">
        <w:rPr>
          <w:rFonts w:ascii="HGPｺﾞｼｯｸE" w:eastAsia="HGPｺﾞｼｯｸE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8C508" wp14:editId="31AB7F7A">
                <wp:simplePos x="0" y="0"/>
                <wp:positionH relativeFrom="margin">
                  <wp:posOffset>5886450</wp:posOffset>
                </wp:positionH>
                <wp:positionV relativeFrom="paragraph">
                  <wp:posOffset>-266700</wp:posOffset>
                </wp:positionV>
                <wp:extent cx="74295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19A25" id="正方形/長方形 2" o:spid="_x0000_s1026" style="position:absolute;left:0;text-align:left;margin-left:463.5pt;margin-top:-21pt;width:58.5pt;height:3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BA4C7E" w:rsidRPr="005C4DF9">
        <w:rPr>
          <w:rFonts w:ascii="HGPｺﾞｼｯｸE" w:eastAsia="HGPｺﾞｼｯｸE" w:hAnsi="HGPｺﾞｼｯｸE" w:hint="eastAsia"/>
          <w:sz w:val="32"/>
        </w:rPr>
        <w:t>発災時　被害</w:t>
      </w:r>
      <w:r w:rsidR="00B440F6">
        <w:rPr>
          <w:rFonts w:ascii="HGPｺﾞｼｯｸE" w:eastAsia="HGPｺﾞｼｯｸE" w:hAnsi="HGPｺﾞｼｯｸE" w:hint="eastAsia"/>
          <w:sz w:val="32"/>
        </w:rPr>
        <w:t>状況</w:t>
      </w:r>
      <w:r w:rsidR="0004540E">
        <w:rPr>
          <w:rFonts w:ascii="HGPｺﾞｼｯｸE" w:eastAsia="HGPｺﾞｼｯｸE" w:hAnsi="HGPｺﾞｼｯｸE" w:hint="eastAsia"/>
          <w:sz w:val="32"/>
        </w:rPr>
        <w:t>報告シート（地震</w:t>
      </w:r>
      <w:r w:rsidR="00BA4C7E" w:rsidRPr="005C4DF9">
        <w:rPr>
          <w:rFonts w:ascii="HGPｺﾞｼｯｸE" w:eastAsia="HGPｺﾞｼｯｸE" w:hAnsi="HGPｺﾞｼｯｸE" w:hint="eastAsia"/>
          <w:sz w:val="32"/>
        </w:rPr>
        <w:t>版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-431" w:tblpY="256"/>
        <w:tblW w:w="11335" w:type="dxa"/>
        <w:tblLook w:val="04A0" w:firstRow="1" w:lastRow="0" w:firstColumn="1" w:lastColumn="0" w:noHBand="0" w:noVBand="1"/>
      </w:tblPr>
      <w:tblGrid>
        <w:gridCol w:w="2547"/>
        <w:gridCol w:w="2983"/>
        <w:gridCol w:w="1700"/>
        <w:gridCol w:w="4105"/>
      </w:tblGrid>
      <w:tr w:rsidR="00394BB1" w:rsidTr="007910AF">
        <w:trPr>
          <w:cantSplit/>
          <w:trHeight w:val="693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報告日時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94BB1" w:rsidRPr="00751BA6" w:rsidRDefault="00394BB1" w:rsidP="00866BCB">
            <w:pPr>
              <w:ind w:firstLineChars="400" w:firstLine="960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 　　　　　　 年　　　　　　月　　　　　　日　　　　　　時　　　　　　分　時点</w:t>
            </w:r>
          </w:p>
        </w:tc>
      </w:tr>
      <w:tr w:rsidR="00394BB1" w:rsidTr="007910AF">
        <w:trPr>
          <w:cantSplit/>
          <w:trHeight w:val="706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394BB1">
              <w:rPr>
                <w:rFonts w:ascii="HGPｺﾞｼｯｸE" w:eastAsia="HGPｺﾞｼｯｸE" w:hAnsi="HGPｺﾞｼｯｸE" w:hint="eastAsia"/>
                <w:sz w:val="24"/>
              </w:rPr>
              <w:t>学区名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866BCB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4BB1" w:rsidRPr="00394BB1" w:rsidRDefault="00394BB1" w:rsidP="007910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自治会名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866BCB">
            <w:pPr>
              <w:ind w:firstLineChars="600" w:firstLine="1440"/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</w:tr>
      <w:tr w:rsidR="00394BB1" w:rsidTr="007910AF">
        <w:trPr>
          <w:cantSplit/>
          <w:trHeight w:val="688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報告者名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866BCB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94BB1" w:rsidRPr="00394BB1" w:rsidRDefault="00394BB1" w:rsidP="007910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394BB1">
              <w:rPr>
                <w:rFonts w:ascii="HGPｺﾞｼｯｸE" w:eastAsia="HGPｺﾞｼｯｸE" w:hAnsi="HGPｺﾞｼｯｸE" w:hint="eastAsia"/>
                <w:sz w:val="24"/>
              </w:rPr>
              <w:t>報告者連絡先</w:t>
            </w: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866BCB">
            <w:pPr>
              <w:ind w:firstLineChars="600" w:firstLine="1440"/>
              <w:rPr>
                <w:rFonts w:ascii="HGPｺﾞｼｯｸE" w:eastAsia="HGPｺﾞｼｯｸE" w:hAnsi="HGPｺﾞｼｯｸE"/>
                <w:sz w:val="24"/>
                <w:u w:val="single"/>
              </w:rPr>
            </w:pPr>
          </w:p>
        </w:tc>
      </w:tr>
      <w:tr w:rsidR="00394BB1" w:rsidTr="007910AF">
        <w:trPr>
          <w:cantSplit/>
          <w:trHeight w:val="711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:rsidR="00394BB1" w:rsidRDefault="00394BB1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自治会内世帯数・人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4BB1" w:rsidRPr="00751BA6" w:rsidRDefault="00394BB1" w:rsidP="00866BCB">
            <w:pPr>
              <w:ind w:firstLineChars="800" w:firstLine="1920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 w:rsidRPr="00751BA6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</w:t>
            </w:r>
            <w:r>
              <w:rPr>
                <w:rFonts w:ascii="HGPｺﾞｼｯｸE" w:eastAsia="HGPｺﾞｼｯｸE" w:hAnsi="HGPｺﾞｼｯｸE" w:hint="eastAsia"/>
                <w:sz w:val="24"/>
                <w:u w:val="single"/>
              </w:rPr>
              <w:t>世帯</w:t>
            </w:r>
            <w:r w:rsidRPr="00751BA6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人</w:t>
            </w:r>
          </w:p>
        </w:tc>
      </w:tr>
    </w:tbl>
    <w:p w:rsidR="00394BB1" w:rsidRPr="00751BA6" w:rsidRDefault="00394BB1"/>
    <w:tbl>
      <w:tblPr>
        <w:tblStyle w:val="a3"/>
        <w:tblpPr w:leftFromText="142" w:rightFromText="142" w:vertAnchor="text" w:horzAnchor="page" w:tblpXSpec="center" w:tblpY="271"/>
        <w:tblW w:w="11335" w:type="dxa"/>
        <w:tblLook w:val="04A0" w:firstRow="1" w:lastRow="0" w:firstColumn="1" w:lastColumn="0" w:noHBand="0" w:noVBand="1"/>
      </w:tblPr>
      <w:tblGrid>
        <w:gridCol w:w="582"/>
        <w:gridCol w:w="2248"/>
        <w:gridCol w:w="851"/>
        <w:gridCol w:w="2835"/>
        <w:gridCol w:w="1276"/>
        <w:gridCol w:w="3543"/>
      </w:tblGrid>
      <w:tr w:rsidR="00644EB6" w:rsidTr="001A1832">
        <w:trPr>
          <w:trHeight w:val="694"/>
        </w:trPr>
        <w:tc>
          <w:tcPr>
            <w:tcW w:w="582" w:type="dxa"/>
            <w:vMerge w:val="restart"/>
            <w:shd w:val="clear" w:color="auto" w:fill="DEEAF6" w:themeFill="accent1" w:themeFillTint="33"/>
            <w:textDirection w:val="tbRlV"/>
          </w:tcPr>
          <w:p w:rsidR="00644EB6" w:rsidRPr="009C5F68" w:rsidRDefault="00644EB6" w:rsidP="00DF040E">
            <w:pPr>
              <w:ind w:left="113" w:right="113"/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被害状況及び対応状況</w:t>
            </w:r>
          </w:p>
        </w:tc>
        <w:tc>
          <w:tcPr>
            <w:tcW w:w="3099" w:type="dxa"/>
            <w:gridSpan w:val="2"/>
            <w:shd w:val="clear" w:color="auto" w:fill="DEEAF6" w:themeFill="accent1" w:themeFillTint="33"/>
            <w:vAlign w:val="center"/>
          </w:tcPr>
          <w:p w:rsidR="00644EB6" w:rsidRPr="009C5F68" w:rsidRDefault="001A1832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①</w:t>
            </w:r>
            <w:r w:rsidR="00644EB6">
              <w:rPr>
                <w:rFonts w:ascii="HGPｺﾞｼｯｸE" w:eastAsia="HGPｺﾞｼｯｸE" w:hAnsi="HGPｺﾞｼｯｸE" w:hint="eastAsia"/>
                <w:sz w:val="26"/>
                <w:szCs w:val="26"/>
              </w:rPr>
              <w:t>家屋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　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644EB6" w:rsidRPr="009C5F68" w:rsidRDefault="00644EB6" w:rsidP="0004540E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件）　</w:t>
            </w:r>
          </w:p>
        </w:tc>
      </w:tr>
      <w:tr w:rsidR="00DF040E" w:rsidTr="001A1832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Pr="009C5F68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2"/>
            <w:shd w:val="clear" w:color="auto" w:fill="DEEAF6" w:themeFill="accent1" w:themeFillTint="33"/>
            <w:vAlign w:val="center"/>
          </w:tcPr>
          <w:p w:rsidR="00DF040E" w:rsidRPr="009C5F68" w:rsidRDefault="001A1832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1A1832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②</w:t>
            </w:r>
            <w:r w:rsidR="00DF040E" w:rsidRPr="001A1832">
              <w:rPr>
                <w:rFonts w:ascii="HGPｺﾞｼｯｸE" w:eastAsia="HGPｺﾞｼｯｸE" w:hAnsi="HGPｺﾞｼｯｸE" w:hint="eastAsia"/>
                <w:sz w:val="26"/>
                <w:szCs w:val="26"/>
              </w:rPr>
              <w:t>道</w:t>
            </w:r>
            <w:r w:rsidR="00DF040E" w:rsidRPr="009C5F68">
              <w:rPr>
                <w:rFonts w:ascii="HGPｺﾞｼｯｸE" w:eastAsia="HGPｺﾞｼｯｸE" w:hAnsi="HGPｺﾞｼｯｸE" w:hint="eastAsia"/>
                <w:sz w:val="26"/>
                <w:szCs w:val="26"/>
              </w:rPr>
              <w:t>路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　★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9C5F68" w:rsidRDefault="00DF040E" w:rsidP="00DF040E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DF040E" w:rsidTr="001A1832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2"/>
            <w:shd w:val="clear" w:color="auto" w:fill="DEEAF6" w:themeFill="accent1" w:themeFillTint="33"/>
            <w:vAlign w:val="center"/>
          </w:tcPr>
          <w:p w:rsidR="00DF040E" w:rsidRPr="009C5F68" w:rsidRDefault="001A1832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1A1832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③</w:t>
            </w:r>
            <w:r w:rsidR="00DF040E" w:rsidRPr="001A1832">
              <w:rPr>
                <w:rFonts w:ascii="HGPｺﾞｼｯｸE" w:eastAsia="HGPｺﾞｼｯｸE" w:hAnsi="HGPｺﾞｼｯｸE" w:hint="eastAsia"/>
                <w:sz w:val="26"/>
                <w:szCs w:val="26"/>
              </w:rPr>
              <w:t>土</w:t>
            </w:r>
            <w:r w:rsidR="00DF040E">
              <w:rPr>
                <w:rFonts w:ascii="HGPｺﾞｼｯｸE" w:eastAsia="HGPｺﾞｼｯｸE" w:hAnsi="HGPｺﾞｼｯｸE" w:hint="eastAsia"/>
                <w:sz w:val="26"/>
                <w:szCs w:val="26"/>
              </w:rPr>
              <w:t>砂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　★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9C5F68" w:rsidRDefault="00DF040E" w:rsidP="00DF040E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DF040E" w:rsidTr="001A1832">
        <w:trPr>
          <w:trHeight w:val="77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2"/>
            <w:shd w:val="clear" w:color="auto" w:fill="DEEAF6" w:themeFill="accent1" w:themeFillTint="33"/>
            <w:vAlign w:val="center"/>
          </w:tcPr>
          <w:p w:rsidR="00DF040E" w:rsidRPr="001A1832" w:rsidRDefault="001A1832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1A1832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④</w:t>
            </w:r>
            <w:r w:rsidR="00DF040E" w:rsidRPr="001A1832">
              <w:rPr>
                <w:rFonts w:ascii="HGPｺﾞｼｯｸE" w:eastAsia="HGPｺﾞｼｯｸE" w:hAnsi="HGPｺﾞｼｯｸE" w:hint="eastAsia"/>
                <w:sz w:val="26"/>
                <w:szCs w:val="26"/>
              </w:rPr>
              <w:t>橋梁被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　★</w:t>
            </w:r>
          </w:p>
        </w:tc>
        <w:tc>
          <w:tcPr>
            <w:tcW w:w="7654" w:type="dxa"/>
            <w:gridSpan w:val="3"/>
            <w:vAlign w:val="center"/>
          </w:tcPr>
          <w:p w:rsidR="00DF040E" w:rsidRDefault="00DF040E" w:rsidP="00DF040E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無　　　□有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</w:t>
            </w:r>
            <w:r w:rsidR="00101605">
              <w:rPr>
                <w:rFonts w:ascii="HGPｺﾞｼｯｸE" w:eastAsia="HGPｺﾞｼｯｸE" w:hAnsi="HGPｺﾞｼｯｸE" w:hint="eastAsia"/>
                <w:sz w:val="24"/>
              </w:rPr>
              <w:t>件）　⇒「有」の場合</w:t>
            </w:r>
            <w:r w:rsidR="009023ED">
              <w:rPr>
                <w:rFonts w:ascii="HGPｺﾞｼｯｸE" w:eastAsia="HGPｺﾞｼｯｸE" w:hAnsi="HGPｺﾞｼｯｸE" w:hint="eastAsia"/>
                <w:sz w:val="24"/>
              </w:rPr>
              <w:t>別紙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へ記載</w:t>
            </w:r>
          </w:p>
        </w:tc>
      </w:tr>
      <w:tr w:rsidR="00DF040E" w:rsidTr="001A1832">
        <w:trPr>
          <w:trHeight w:val="563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2248" w:type="dxa"/>
            <w:vMerge w:val="restart"/>
            <w:shd w:val="clear" w:color="auto" w:fill="DEEAF6" w:themeFill="accent1" w:themeFillTint="33"/>
            <w:vAlign w:val="center"/>
          </w:tcPr>
          <w:p w:rsidR="00DF040E" w:rsidRPr="001A1832" w:rsidRDefault="001A1832" w:rsidP="001A1832">
            <w:pPr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1A1832">
              <w:rPr>
                <w:rFonts w:ascii="HGPｺﾞｼｯｸE" w:eastAsia="HGPｺﾞｼｯｸE" w:hAnsi="HGPｺﾞｼｯｸE" w:hint="eastAsia"/>
                <w:sz w:val="26"/>
                <w:szCs w:val="26"/>
              </w:rPr>
              <w:t>⑤</w:t>
            </w:r>
            <w:r w:rsidR="00DF040E" w:rsidRPr="001A1832">
              <w:rPr>
                <w:rFonts w:ascii="HGPｺﾞｼｯｸE" w:eastAsia="HGPｺﾞｼｯｸE" w:hAnsi="HGPｺﾞｼｯｸE" w:hint="eastAsia"/>
                <w:sz w:val="26"/>
                <w:szCs w:val="26"/>
              </w:rPr>
              <w:t>ライフライン</w:t>
            </w: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 xml:space="preserve"> ★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DF040E" w:rsidRPr="009C5F68" w:rsidRDefault="00DF040E" w:rsidP="00DF040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電気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9C5F68" w:rsidRDefault="00D33AAB" w:rsidP="00DF040E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使用可　　□使用不可</w:t>
            </w:r>
          </w:p>
        </w:tc>
      </w:tr>
      <w:tr w:rsidR="00DF040E" w:rsidTr="001A1832">
        <w:trPr>
          <w:trHeight w:val="564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2248" w:type="dxa"/>
            <w:vMerge/>
            <w:shd w:val="clear" w:color="auto" w:fill="DEEAF6" w:themeFill="accent1" w:themeFillTint="33"/>
            <w:vAlign w:val="center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DF040E" w:rsidRPr="009C5F68" w:rsidRDefault="00DF040E" w:rsidP="00DF040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1586C">
              <w:rPr>
                <w:rFonts w:ascii="HGPｺﾞｼｯｸE" w:eastAsia="HGPｺﾞｼｯｸE" w:hAnsi="HGPｺﾞｼｯｸE" w:hint="eastAsia"/>
                <w:sz w:val="24"/>
              </w:rPr>
              <w:t>ガス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9C5F68" w:rsidRDefault="00DF040E" w:rsidP="00DF040E">
            <w:pPr>
              <w:rPr>
                <w:rFonts w:ascii="HGPｺﾞｼｯｸE" w:eastAsia="HGPｺﾞｼｯｸE" w:hAnsi="HGPｺﾞｼｯｸE"/>
                <w:sz w:val="24"/>
              </w:rPr>
            </w:pPr>
            <w:r w:rsidRPr="00D1586C">
              <w:rPr>
                <w:rFonts w:ascii="HGPｺﾞｼｯｸE" w:eastAsia="HGPｺﾞｼｯｸE" w:hAnsi="HGPｺﾞｼｯｸE" w:hint="eastAsia"/>
                <w:sz w:val="24"/>
              </w:rPr>
              <w:t>□使用可　　□使用不可</w:t>
            </w:r>
          </w:p>
        </w:tc>
      </w:tr>
      <w:tr w:rsidR="00DF040E" w:rsidTr="001A1832">
        <w:trPr>
          <w:trHeight w:val="564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2248" w:type="dxa"/>
            <w:vMerge/>
            <w:shd w:val="clear" w:color="auto" w:fill="DEEAF6" w:themeFill="accent1" w:themeFillTint="33"/>
            <w:vAlign w:val="center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DF040E" w:rsidRPr="009C5F68" w:rsidRDefault="00DF040E" w:rsidP="00DF040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水道</w:t>
            </w:r>
          </w:p>
        </w:tc>
        <w:tc>
          <w:tcPr>
            <w:tcW w:w="2835" w:type="dxa"/>
            <w:vAlign w:val="center"/>
          </w:tcPr>
          <w:p w:rsidR="00DF040E" w:rsidRPr="009C5F68" w:rsidRDefault="00DF040E" w:rsidP="00DF040E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使用可　　□使用不可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DF040E" w:rsidRPr="009C5F68" w:rsidRDefault="00DF040E" w:rsidP="00DF040E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給水活動</w:t>
            </w:r>
          </w:p>
        </w:tc>
        <w:tc>
          <w:tcPr>
            <w:tcW w:w="3543" w:type="dxa"/>
            <w:vAlign w:val="center"/>
          </w:tcPr>
          <w:p w:rsidR="00DF040E" w:rsidRPr="009C5F68" w:rsidRDefault="00DF040E" w:rsidP="00DF040E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必要（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世帯分）　　□不要</w:t>
            </w:r>
          </w:p>
        </w:tc>
      </w:tr>
      <w:tr w:rsidR="00DF040E" w:rsidTr="001A1832">
        <w:trPr>
          <w:trHeight w:val="2354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DF040E">
            <w:pPr>
              <w:jc w:val="center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2"/>
            <w:shd w:val="clear" w:color="auto" w:fill="DEEAF6" w:themeFill="accent1" w:themeFillTint="33"/>
            <w:vAlign w:val="center"/>
          </w:tcPr>
          <w:p w:rsidR="00DF040E" w:rsidRDefault="001A1832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⑥</w:t>
            </w:r>
            <w:r w:rsidR="00DF040E">
              <w:rPr>
                <w:rFonts w:ascii="HGPｺﾞｼｯｸE" w:eastAsia="HGPｺﾞｼｯｸE" w:hAnsi="HGPｺﾞｼｯｸE" w:hint="eastAsia"/>
                <w:sz w:val="24"/>
              </w:rPr>
              <w:t>孤立世帯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★</w:t>
            </w:r>
          </w:p>
        </w:tc>
        <w:tc>
          <w:tcPr>
            <w:tcW w:w="7654" w:type="dxa"/>
            <w:gridSpan w:val="3"/>
          </w:tcPr>
          <w:p w:rsidR="0030009B" w:rsidRPr="0030009B" w:rsidRDefault="00DF040E" w:rsidP="0030009B">
            <w:pPr>
              <w:spacing w:beforeLines="50" w:before="18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 w:rsidRPr="00DF040E">
              <w:rPr>
                <w:rFonts w:ascii="HGPｺﾞｼｯｸE" w:eastAsia="HGPｺﾞｼｯｸE" w:hAnsi="HGPｺﾞｼｯｸE" w:hint="eastAsia"/>
                <w:sz w:val="24"/>
              </w:rPr>
              <w:t>無</w:t>
            </w:r>
            <w:r w:rsidR="0030009B"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□有</w:t>
            </w:r>
            <w:r w:rsidR="007436D7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176017">
              <w:rPr>
                <w:rFonts w:ascii="HGPｺﾞｼｯｸE" w:eastAsia="HGPｺﾞｼｯｸE" w:hAnsi="HGPｺﾞｼｯｸE" w:hint="eastAsia"/>
                <w:sz w:val="24"/>
              </w:rPr>
              <w:t>⇒</w:t>
            </w:r>
            <w:r w:rsidR="007436D7">
              <w:rPr>
                <w:rFonts w:ascii="HGPｺﾞｼｯｸE" w:eastAsia="HGPｺﾞｼｯｸE" w:hAnsi="HGPｺﾞｼｯｸE"/>
                <w:sz w:val="24"/>
              </w:rPr>
              <w:t xml:space="preserve"> </w:t>
            </w:r>
            <w:r w:rsidR="00C734FF">
              <w:rPr>
                <w:rFonts w:ascii="HGPｺﾞｼｯｸE" w:eastAsia="HGPｺﾞｼｯｸE" w:hAnsi="HGPｺﾞｼｯｸE" w:hint="eastAsia"/>
                <w:sz w:val="24"/>
              </w:rPr>
              <w:t>計</w:t>
            </w:r>
            <w:r w:rsidR="007436D7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</w:t>
            </w:r>
            <w:r w:rsidRPr="00D1586C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世帯</w:t>
            </w:r>
            <w:r w:rsidR="00C734FF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="00C734FF" w:rsidRPr="00C734FF">
              <w:rPr>
                <w:rFonts w:ascii="HGPｺﾞｼｯｸE" w:eastAsia="HGPｺﾞｼｯｸE" w:hAnsi="HGPｺﾞｼｯｸE" w:hint="eastAsia"/>
                <w:sz w:val="24"/>
                <w:u w:val="single"/>
              </w:rPr>
              <w:t>計</w:t>
            </w:r>
            <w:r w:rsidRPr="00DF040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</w:t>
            </w:r>
            <w:r w:rsidR="007436D7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</w:t>
            </w:r>
            <w:r w:rsidRPr="00DF040E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人</w:t>
            </w:r>
            <w:r w:rsidR="007436D7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</w:p>
          <w:p w:rsidR="007436D7" w:rsidRDefault="0030009B" w:rsidP="0030009B">
            <w:pPr>
              <w:spacing w:beforeLines="30" w:before="108"/>
              <w:ind w:firstLineChars="100" w:firstLine="24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6</wp:posOffset>
                      </wp:positionH>
                      <wp:positionV relativeFrom="paragraph">
                        <wp:posOffset>111125</wp:posOffset>
                      </wp:positionV>
                      <wp:extent cx="47053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0001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7B3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8.75pt;width:370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436D7" w:rsidRPr="007436D7">
              <w:rPr>
                <w:rFonts w:ascii="HGPｺﾞｼｯｸE" w:eastAsia="HGPｺﾞｼｯｸE" w:hAnsi="HGPｺﾞｼｯｸE" w:hint="eastAsia"/>
                <w:color w:val="3B3838" w:themeColor="background2" w:themeShade="40"/>
                <w:sz w:val="22"/>
              </w:rPr>
              <w:t>・自由記載（孤立集落名、人名など）</w:t>
            </w:r>
          </w:p>
          <w:p w:rsidR="007436D7" w:rsidRDefault="007436D7" w:rsidP="007436D7">
            <w:pPr>
              <w:rPr>
                <w:rFonts w:ascii="HGPｺﾞｼｯｸE" w:eastAsia="HGPｺﾞｼｯｸE" w:hAnsi="HGPｺﾞｼｯｸE"/>
                <w:sz w:val="24"/>
              </w:rPr>
            </w:pPr>
          </w:p>
          <w:p w:rsidR="007436D7" w:rsidRPr="00C734FF" w:rsidRDefault="007436D7" w:rsidP="007436D7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DF040E" w:rsidTr="001A1832">
        <w:trPr>
          <w:trHeight w:val="1215"/>
        </w:trPr>
        <w:tc>
          <w:tcPr>
            <w:tcW w:w="582" w:type="dxa"/>
            <w:vMerge/>
            <w:shd w:val="clear" w:color="auto" w:fill="DEEAF6" w:themeFill="accent1" w:themeFillTint="33"/>
          </w:tcPr>
          <w:p w:rsidR="00DF040E" w:rsidRDefault="00DF040E" w:rsidP="001A1832">
            <w:pPr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  <w:tc>
          <w:tcPr>
            <w:tcW w:w="3099" w:type="dxa"/>
            <w:gridSpan w:val="2"/>
            <w:shd w:val="clear" w:color="auto" w:fill="DEEAF6" w:themeFill="accent1" w:themeFillTint="33"/>
            <w:vAlign w:val="center"/>
          </w:tcPr>
          <w:p w:rsidR="00DF040E" w:rsidRDefault="007910AF" w:rsidP="001A1832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⑦</w:t>
            </w:r>
            <w:r w:rsidR="00DF040E">
              <w:rPr>
                <w:rFonts w:ascii="HGPｺﾞｼｯｸE" w:eastAsia="HGPｺﾞｼｯｸE" w:hAnsi="HGPｺﾞｼｯｸE" w:hint="eastAsia"/>
                <w:sz w:val="24"/>
              </w:rPr>
              <w:t>災害ゴミ</w:t>
            </w:r>
          </w:p>
        </w:tc>
        <w:tc>
          <w:tcPr>
            <w:tcW w:w="7654" w:type="dxa"/>
            <w:gridSpan w:val="3"/>
            <w:vAlign w:val="center"/>
          </w:tcPr>
          <w:p w:rsidR="00DF040E" w:rsidRPr="0030009B" w:rsidRDefault="00DF040E" w:rsidP="0030009B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 w:rsidRPr="00DF040E">
              <w:rPr>
                <w:rFonts w:ascii="HGPｺﾞｼｯｸE" w:eastAsia="HGPｺﾞｼｯｸE" w:hAnsi="HGPｺﾞｼｯｸE" w:hint="eastAsia"/>
                <w:sz w:val="24"/>
              </w:rPr>
              <w:t>無</w:t>
            </w:r>
            <w:r w:rsidR="0030009B">
              <w:rPr>
                <w:rFonts w:ascii="HGPｺﾞｼｯｸE" w:eastAsia="HGPｺﾞｼｯｸE" w:hAnsi="HGPｺﾞｼｯｸE" w:hint="eastAsia"/>
                <w:sz w:val="24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□有</w:t>
            </w:r>
            <w:r w:rsidR="000F0170">
              <w:rPr>
                <w:rFonts w:ascii="HGPｺﾞｼｯｸE" w:eastAsia="HGPｺﾞｼｯｸE" w:hAnsi="HGPｺﾞｼｯｸE" w:hint="eastAsia"/>
                <w:sz w:val="24"/>
              </w:rPr>
              <w:t xml:space="preserve">　⇒</w:t>
            </w:r>
            <w:r w:rsidR="00D33AAB">
              <w:rPr>
                <w:rFonts w:ascii="HGPｺﾞｼｯｸE" w:eastAsia="HGPｺﾞｼｯｸE" w:hAnsi="HGPｺﾞｼｯｸE" w:hint="eastAsia"/>
                <w:sz w:val="24"/>
              </w:rPr>
              <w:t xml:space="preserve">　　① </w:t>
            </w:r>
            <w:r w:rsidR="000F0170">
              <w:rPr>
                <w:rFonts w:ascii="HGPｺﾞｼｯｸE" w:eastAsia="HGPｺﾞｼｯｸE" w:hAnsi="HGPｺﾞｼｯｸE" w:hint="eastAsia"/>
                <w:sz w:val="24"/>
              </w:rPr>
              <w:t>集積場所：</w:t>
            </w:r>
            <w:r w:rsidR="000F0170" w:rsidRPr="000F0170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　　　　　　　</w:t>
            </w:r>
          </w:p>
          <w:p w:rsidR="00D33AAB" w:rsidRDefault="00D33AAB" w:rsidP="00DF040E">
            <w:pPr>
              <w:rPr>
                <w:rFonts w:ascii="HGPｺﾞｼｯｸE" w:eastAsia="HGPｺﾞｼｯｸE" w:hAnsi="HGPｺﾞｼｯｸE"/>
                <w:sz w:val="24"/>
                <w:u w:val="single"/>
              </w:rPr>
            </w:pPr>
            <w:r w:rsidRPr="00D33AAB">
              <w:rPr>
                <w:rFonts w:ascii="HGPｺﾞｼｯｸE" w:eastAsia="HGPｺﾞｼｯｸE" w:hAnsi="HGPｺﾞｼｯｸE"/>
                <w:sz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</w:rPr>
              <w:t xml:space="preserve">       </w:t>
            </w:r>
            <w:r w:rsidR="0030009B">
              <w:rPr>
                <w:rFonts w:ascii="HGPｺﾞｼｯｸE" w:eastAsia="HGPｺﾞｼｯｸE" w:hAnsi="HGPｺﾞｼｯｸE" w:hint="eastAsia"/>
                <w:sz w:val="24"/>
              </w:rPr>
              <w:t xml:space="preserve">　　　　　　</w:t>
            </w:r>
            <w:r>
              <w:rPr>
                <w:rFonts w:ascii="HGPｺﾞｼｯｸE" w:eastAsia="HGPｺﾞｼｯｸE" w:hAnsi="HGPｺﾞｼｯｸE"/>
                <w:sz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② 集積場所：</w:t>
            </w:r>
            <w:r w:rsidRPr="000F0170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　　　　　　　</w:t>
            </w:r>
          </w:p>
          <w:p w:rsidR="00C72D95" w:rsidRPr="00C72D95" w:rsidRDefault="00D33AAB" w:rsidP="0030009B">
            <w:pPr>
              <w:ind w:firstLineChars="900" w:firstLine="2160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③ 集積場所：</w:t>
            </w:r>
            <w:r w:rsidRPr="000F0170">
              <w:rPr>
                <w:rFonts w:ascii="HGPｺﾞｼｯｸE" w:eastAsia="HGPｺﾞｼｯｸE" w:hAnsi="HGPｺﾞｼｯｸE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176785" w:rsidTr="001A1832">
        <w:trPr>
          <w:trHeight w:val="1206"/>
        </w:trPr>
        <w:tc>
          <w:tcPr>
            <w:tcW w:w="3681" w:type="dxa"/>
            <w:gridSpan w:val="3"/>
            <w:shd w:val="clear" w:color="auto" w:fill="DEEAF6" w:themeFill="accent1" w:themeFillTint="33"/>
            <w:vAlign w:val="center"/>
          </w:tcPr>
          <w:p w:rsidR="00176785" w:rsidRDefault="007910AF" w:rsidP="0074305C">
            <w:pPr>
              <w:ind w:firstLineChars="250" w:firstLine="60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⑧</w:t>
            </w:r>
            <w:r w:rsidR="00176785">
              <w:rPr>
                <w:rFonts w:ascii="HGPｺﾞｼｯｸE" w:eastAsia="HGPｺﾞｼｯｸE" w:hAnsi="HGPｺﾞｼｯｸE" w:hint="eastAsia"/>
                <w:sz w:val="24"/>
              </w:rPr>
              <w:t>特記事項</w:t>
            </w:r>
          </w:p>
        </w:tc>
        <w:tc>
          <w:tcPr>
            <w:tcW w:w="7654" w:type="dxa"/>
            <w:gridSpan w:val="3"/>
            <w:vAlign w:val="center"/>
          </w:tcPr>
          <w:p w:rsidR="00176785" w:rsidRDefault="00176785" w:rsidP="0030009B">
            <w:pPr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4D663D" w:rsidRPr="004D663D" w:rsidRDefault="004D663D" w:rsidP="00176785">
      <w:pPr>
        <w:jc w:val="left"/>
        <w:rPr>
          <w:rFonts w:ascii="HGPｺﾞｼｯｸE" w:eastAsia="HGPｺﾞｼｯｸE" w:hAnsi="HGPｺﾞｼｯｸE"/>
          <w:sz w:val="24"/>
        </w:rPr>
      </w:pPr>
      <w:r w:rsidRPr="004D663D">
        <w:rPr>
          <w:rFonts w:ascii="HGPｺﾞｼｯｸE" w:eastAsia="HGPｺﾞｼｯｸE" w:hAnsi="HGPｺﾞｼｯｸE" w:hint="eastAsia"/>
          <w:sz w:val="24"/>
        </w:rPr>
        <w:t>※</w:t>
      </w:r>
      <w:r>
        <w:rPr>
          <w:rFonts w:ascii="HGPｺﾞｼｯｸE" w:eastAsia="HGPｺﾞｼｯｸE" w:hAnsi="HGPｺﾞｼｯｸE" w:hint="eastAsia"/>
          <w:sz w:val="24"/>
        </w:rPr>
        <w:t>把握している範囲でご記入ください</w:t>
      </w:r>
    </w:p>
    <w:sectPr w:rsidR="004D663D" w:rsidRPr="004D663D" w:rsidSect="00BA4C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68" w:rsidRDefault="009C5F68" w:rsidP="009C5F68">
      <w:r>
        <w:separator/>
      </w:r>
    </w:p>
  </w:endnote>
  <w:endnote w:type="continuationSeparator" w:id="0">
    <w:p w:rsidR="009C5F68" w:rsidRDefault="009C5F68" w:rsidP="009C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68" w:rsidRDefault="009C5F68" w:rsidP="009C5F68">
      <w:r>
        <w:separator/>
      </w:r>
    </w:p>
  </w:footnote>
  <w:footnote w:type="continuationSeparator" w:id="0">
    <w:p w:rsidR="009C5F68" w:rsidRDefault="009C5F68" w:rsidP="009C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17F3"/>
    <w:multiLevelType w:val="hybridMultilevel"/>
    <w:tmpl w:val="3488D6BA"/>
    <w:lvl w:ilvl="0" w:tplc="FAE4980A">
      <w:start w:val="3"/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E"/>
    <w:rsid w:val="00023437"/>
    <w:rsid w:val="0004540E"/>
    <w:rsid w:val="000F0170"/>
    <w:rsid w:val="00101605"/>
    <w:rsid w:val="00176017"/>
    <w:rsid w:val="00176785"/>
    <w:rsid w:val="001A1832"/>
    <w:rsid w:val="001D33CB"/>
    <w:rsid w:val="002B4516"/>
    <w:rsid w:val="0030009B"/>
    <w:rsid w:val="00394BB1"/>
    <w:rsid w:val="003D4BF5"/>
    <w:rsid w:val="004D663D"/>
    <w:rsid w:val="00550CB2"/>
    <w:rsid w:val="005C4DF9"/>
    <w:rsid w:val="005E6957"/>
    <w:rsid w:val="00644EB6"/>
    <w:rsid w:val="00737659"/>
    <w:rsid w:val="0074305C"/>
    <w:rsid w:val="007436D7"/>
    <w:rsid w:val="00751BA6"/>
    <w:rsid w:val="007910AF"/>
    <w:rsid w:val="007D7A23"/>
    <w:rsid w:val="00844E62"/>
    <w:rsid w:val="00866BCB"/>
    <w:rsid w:val="009023ED"/>
    <w:rsid w:val="009C5F68"/>
    <w:rsid w:val="00A13D32"/>
    <w:rsid w:val="00A70B9F"/>
    <w:rsid w:val="00AD6BF3"/>
    <w:rsid w:val="00AE54BA"/>
    <w:rsid w:val="00B440F6"/>
    <w:rsid w:val="00B66A55"/>
    <w:rsid w:val="00BA4C7E"/>
    <w:rsid w:val="00C72D95"/>
    <w:rsid w:val="00C734FF"/>
    <w:rsid w:val="00C7655D"/>
    <w:rsid w:val="00D1586C"/>
    <w:rsid w:val="00D33AAB"/>
    <w:rsid w:val="00D84673"/>
    <w:rsid w:val="00DF040E"/>
    <w:rsid w:val="00E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CB8988"/>
  <w15:chartTrackingRefBased/>
  <w15:docId w15:val="{90987945-ECCC-4D54-86CB-B934ED29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F68"/>
  </w:style>
  <w:style w:type="paragraph" w:styleId="a8">
    <w:name w:val="footer"/>
    <w:basedOn w:val="a"/>
    <w:link w:val="a9"/>
    <w:uiPriority w:val="99"/>
    <w:unhideWhenUsed/>
    <w:rsid w:val="009C5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F68"/>
  </w:style>
  <w:style w:type="paragraph" w:styleId="aa">
    <w:name w:val="List Paragraph"/>
    <w:basedOn w:val="a"/>
    <w:uiPriority w:val="34"/>
    <w:qFormat/>
    <w:rsid w:val="00DF0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EB2F-CCA7-4D57-8AD5-C5D25BD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16</cp:revision>
  <cp:lastPrinted>2023-06-30T07:32:00Z</cp:lastPrinted>
  <dcterms:created xsi:type="dcterms:W3CDTF">2023-04-20T10:06:00Z</dcterms:created>
  <dcterms:modified xsi:type="dcterms:W3CDTF">2024-03-05T02:36:00Z</dcterms:modified>
</cp:coreProperties>
</file>